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4" w:name="_GoBack"/>
    </w:p>
    <w:bookmarkEnd w:id="4"/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BD4413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BD4413">
        <w:rPr>
          <w:rFonts w:ascii="Arial" w:hAnsi="Arial" w:cs="David" w:hint="cs"/>
          <w:sz w:val="20"/>
          <w:szCs w:val="20"/>
          <w:u w:val="single"/>
          <w:rtl/>
        </w:rPr>
        <w:t>30</w:t>
      </w:r>
      <w:r w:rsidR="008A78F5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4C330C">
        <w:rPr>
          <w:rFonts w:ascii="Arial" w:hAnsi="Arial" w:cs="David" w:hint="cs"/>
          <w:sz w:val="20"/>
          <w:szCs w:val="20"/>
          <w:u w:val="single"/>
          <w:rtl/>
        </w:rPr>
        <w:t>8</w:t>
      </w:r>
      <w:r w:rsidR="008A78F5">
        <w:rPr>
          <w:rFonts w:ascii="Arial" w:hAnsi="Arial" w:cs="David" w:hint="cs"/>
          <w:sz w:val="20"/>
          <w:szCs w:val="20"/>
          <w:u w:val="single"/>
          <w:rtl/>
        </w:rPr>
        <w:t>/2020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4C330C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4C330C">
        <w:rPr>
          <w:rFonts w:asciiTheme="minorBidi" w:hAnsiTheme="minorBidi" w:cs="David" w:hint="cs"/>
          <w:b/>
          <w:bCs/>
          <w:color w:val="FF0000"/>
          <w:u w:val="single"/>
          <w:rtl/>
        </w:rPr>
        <w:t>יולי</w:t>
      </w:r>
      <w:r w:rsidR="006849DF">
        <w:rPr>
          <w:rFonts w:asciiTheme="minorBidi" w:hAnsiTheme="minorBidi" w:cs="David" w:hint="cs"/>
          <w:b/>
          <w:bCs/>
          <w:color w:val="FF0000"/>
          <w:u w:val="single"/>
          <w:rtl/>
        </w:rPr>
        <w:t xml:space="preserve"> </w:t>
      </w:r>
      <w:r w:rsidR="00713765">
        <w:rPr>
          <w:rFonts w:asciiTheme="minorBidi" w:hAnsiTheme="minorBidi" w:cs="David" w:hint="cs"/>
          <w:b/>
          <w:bCs/>
          <w:u w:val="single"/>
          <w:rtl/>
        </w:rPr>
        <w:t>2020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A71F1F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351</w:t>
            </w:r>
          </w:p>
        </w:tc>
        <w:tc>
          <w:tcPr>
            <w:tcW w:w="1560" w:type="dxa"/>
            <w:vAlign w:val="bottom"/>
          </w:tcPr>
          <w:p w:rsidR="0022774A" w:rsidRPr="00BB46EC" w:rsidRDefault="00A71F1F" w:rsidP="00A7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22774A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73124" w:rsidRDefault="00A71F1F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601</w:t>
            </w:r>
          </w:p>
        </w:tc>
        <w:tc>
          <w:tcPr>
            <w:tcW w:w="1560" w:type="dxa"/>
            <w:vAlign w:val="bottom"/>
          </w:tcPr>
          <w:p w:rsidR="0022774A" w:rsidRPr="00B73124" w:rsidRDefault="00A71F1F" w:rsidP="00A71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A71F1F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294</w:t>
            </w:r>
          </w:p>
        </w:tc>
        <w:tc>
          <w:tcPr>
            <w:tcW w:w="1560" w:type="dxa"/>
            <w:vAlign w:val="bottom"/>
          </w:tcPr>
          <w:p w:rsidR="0022774A" w:rsidRPr="00BB46EC" w:rsidRDefault="00A71F1F" w:rsidP="00A7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A71F1F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A71F1F">
              <w:rPr>
                <w:rFonts w:asciiTheme="minorBidi" w:hAnsiTheme="minorBidi" w:cstheme="minorBidi"/>
                <w:sz w:val="16"/>
                <w:szCs w:val="16"/>
              </w:rPr>
              <w:t>65</w:t>
            </w:r>
          </w:p>
        </w:tc>
        <w:tc>
          <w:tcPr>
            <w:tcW w:w="1560" w:type="dxa"/>
            <w:vAlign w:val="bottom"/>
          </w:tcPr>
          <w:p w:rsidR="0022774A" w:rsidRPr="00BB46EC" w:rsidRDefault="00FF2190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FF2190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2.3</w:t>
            </w:r>
          </w:p>
        </w:tc>
        <w:tc>
          <w:tcPr>
            <w:tcW w:w="1560" w:type="dxa"/>
            <w:vAlign w:val="bottom"/>
          </w:tcPr>
          <w:p w:rsidR="0022774A" w:rsidRPr="00BB46EC" w:rsidRDefault="00FF2190" w:rsidP="00FF2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FF2190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71</w:t>
            </w:r>
          </w:p>
        </w:tc>
        <w:tc>
          <w:tcPr>
            <w:tcW w:w="1560" w:type="dxa"/>
            <w:vAlign w:val="bottom"/>
          </w:tcPr>
          <w:p w:rsidR="0022774A" w:rsidRPr="00BB46EC" w:rsidRDefault="00FF2190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22774A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22774A" w:rsidRPr="001911CC" w:rsidRDefault="0022774A" w:rsidP="0022774A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B32FA8" w:rsidRDefault="0022774A" w:rsidP="0022774A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22774A" w:rsidRPr="0074495D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22774A" w:rsidRPr="00B32FA8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22774A" w:rsidRPr="00B32FA8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FF2190" w:rsidRPr="00BB46EC" w:rsidRDefault="00FF2190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1.5</w:t>
            </w:r>
          </w:p>
        </w:tc>
        <w:tc>
          <w:tcPr>
            <w:tcW w:w="1560" w:type="dxa"/>
            <w:noWrap/>
            <w:vAlign w:val="bottom"/>
          </w:tcPr>
          <w:p w:rsidR="0022774A" w:rsidRPr="00BB46EC" w:rsidRDefault="00FF2190" w:rsidP="00FF2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B73124" w:rsidRDefault="00FF2190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29.7</w:t>
            </w:r>
          </w:p>
        </w:tc>
        <w:tc>
          <w:tcPr>
            <w:tcW w:w="1560" w:type="dxa"/>
            <w:noWrap/>
            <w:vAlign w:val="bottom"/>
          </w:tcPr>
          <w:p w:rsidR="0022774A" w:rsidRPr="00B73124" w:rsidRDefault="00FF2190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F2190">
              <w:rPr>
                <w:rFonts w:asciiTheme="minorBidi" w:hAnsiTheme="minorBidi" w:cstheme="minorBidi"/>
                <w:sz w:val="16"/>
                <w:szCs w:val="16"/>
              </w:rPr>
              <w:t>36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BB46EC" w:rsidRDefault="00FF2190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22774A" w:rsidRPr="00BB46EC" w:rsidRDefault="00FF2190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BD4413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04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BD4413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FF2190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3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FF2190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22774A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BD4413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.1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BD4413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041351" w:rsidRDefault="00BD4413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5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BD4413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22774A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22774A" w:rsidRPr="001911CC" w:rsidRDefault="0022774A" w:rsidP="0022774A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22774A" w:rsidRPr="001911CC" w:rsidRDefault="0022774A" w:rsidP="0022774A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22774A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22774A" w:rsidRPr="0074495D" w:rsidRDefault="0022774A" w:rsidP="0022774A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22774A" w:rsidRPr="0074495D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22774A" w:rsidRPr="0074495D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22774A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874A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D42E2E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22774A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874A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D42E2E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22774A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22774A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22774A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</w:t>
            </w:r>
            <w:r>
              <w:rPr>
                <w:rFonts w:asciiTheme="minorBidi" w:hAnsiTheme="minorBidi" w:cs="David" w:hint="cs"/>
                <w:sz w:val="16"/>
                <w:szCs w:val="16"/>
                <w:rtl/>
              </w:rPr>
              <w:t>5</w:t>
            </w:r>
            <w:r>
              <w:rPr>
                <w:rFonts w:asciiTheme="minorBidi" w:hAnsiTheme="minorBidi" w:cs="David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</w:t>
            </w:r>
            <w:r>
              <w:rPr>
                <w:rFonts w:asciiTheme="minorBidi" w:hAnsiTheme="minorBidi" w:cs="David" w:hint="cs"/>
                <w:sz w:val="16"/>
                <w:szCs w:val="16"/>
                <w:rtl/>
              </w:rPr>
              <w:t>5</w:t>
            </w:r>
            <w:r>
              <w:rPr>
                <w:rFonts w:asciiTheme="minorBidi" w:hAnsiTheme="minorBidi" w:cs="David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22774A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05</w:t>
            </w:r>
          </w:p>
        </w:tc>
        <w:tc>
          <w:tcPr>
            <w:tcW w:w="1560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5B796B">
        <w:rPr>
          <w:rFonts w:asciiTheme="minorBidi" w:hAnsiTheme="minorBidi" w:cs="David" w:hint="cs"/>
          <w:sz w:val="18"/>
          <w:szCs w:val="18"/>
          <w:rtl/>
        </w:rPr>
        <w:t>2020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1542B" w:rsidRPr="006849DF" w:rsidRDefault="00A71F1F" w:rsidP="00A71F1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F1F">
              <w:rPr>
                <w:rFonts w:ascii="Arial" w:hAnsi="Arial" w:cs="Arial"/>
                <w:b/>
                <w:bCs/>
                <w:sz w:val="20"/>
                <w:szCs w:val="20"/>
              </w:rPr>
              <w:t>432,594</w:t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6849DF" w:rsidRDefault="00A71F1F" w:rsidP="00A71F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F1F">
              <w:rPr>
                <w:rFonts w:ascii="Arial" w:hAnsi="Arial" w:cs="Arial"/>
                <w:b/>
                <w:bCs/>
                <w:sz w:val="20"/>
                <w:szCs w:val="20"/>
              </w:rPr>
              <w:t>338,832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6849DF" w:rsidRDefault="00A71F1F" w:rsidP="00A71F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71F1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2,522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6849DF" w:rsidRDefault="00A71F1F" w:rsidP="00A71F1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F1F">
              <w:rPr>
                <w:rFonts w:ascii="Arial" w:hAnsi="Arial" w:cs="Arial"/>
                <w:b/>
                <w:bCs/>
                <w:sz w:val="20"/>
                <w:szCs w:val="20"/>
              </w:rPr>
              <w:t>661.420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A6D38"/>
    <w:rsid w:val="000B18E5"/>
    <w:rsid w:val="000B2D35"/>
    <w:rsid w:val="000B4AA3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496E"/>
    <w:rsid w:val="002152A5"/>
    <w:rsid w:val="00222475"/>
    <w:rsid w:val="0022774A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06F8E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3EA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79AE"/>
    <w:rsid w:val="00507D40"/>
    <w:rsid w:val="00507EEA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B796B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49DF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A61B6"/>
    <w:rsid w:val="007B5D4D"/>
    <w:rsid w:val="007C6B79"/>
    <w:rsid w:val="007C7542"/>
    <w:rsid w:val="007D0E25"/>
    <w:rsid w:val="007D10B4"/>
    <w:rsid w:val="007E1D42"/>
    <w:rsid w:val="007E1F43"/>
    <w:rsid w:val="007E1FE0"/>
    <w:rsid w:val="007E6287"/>
    <w:rsid w:val="007F315A"/>
    <w:rsid w:val="0080013D"/>
    <w:rsid w:val="0080413C"/>
    <w:rsid w:val="00804492"/>
    <w:rsid w:val="00816185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1F1F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293A"/>
    <w:rsid w:val="00AE30EE"/>
    <w:rsid w:val="00AE37C0"/>
    <w:rsid w:val="00B0168E"/>
    <w:rsid w:val="00B03EBB"/>
    <w:rsid w:val="00B32FA8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9012E"/>
    <w:rsid w:val="00C94842"/>
    <w:rsid w:val="00CA09C1"/>
    <w:rsid w:val="00CD1C14"/>
    <w:rsid w:val="00CD2971"/>
    <w:rsid w:val="00CE1AD2"/>
    <w:rsid w:val="00CE6FC3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6B4E"/>
    <w:rsid w:val="00DB7BD5"/>
    <w:rsid w:val="00DC04CF"/>
    <w:rsid w:val="00DC3104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D7638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61825"/>
    <w:rsid w:val="00F63F51"/>
    <w:rsid w:val="00F64743"/>
    <w:rsid w:val="00F64FA7"/>
    <w:rsid w:val="00F75226"/>
    <w:rsid w:val="00F80470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743D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D8F3-D23F-49F1-85E1-97B87B6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7</TotalTime>
  <Pages>2</Pages>
  <Words>380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38</cp:revision>
  <cp:lastPrinted>2020-02-19T13:21:00Z</cp:lastPrinted>
  <dcterms:created xsi:type="dcterms:W3CDTF">2019-05-06T09:12:00Z</dcterms:created>
  <dcterms:modified xsi:type="dcterms:W3CDTF">2020-08-30T14:15:00Z</dcterms:modified>
</cp:coreProperties>
</file>